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631E" w14:textId="5799BA0C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caps/>
          <w:sz w:val="18"/>
          <w:szCs w:val="18"/>
        </w:rPr>
      </w:pPr>
      <w:r>
        <w:rPr>
          <w:rFonts w:ascii="Arial" w:hAnsi="Arial" w:eastAsia="Times New Roman" w:cs="Arial"/>
          <w:caps/>
        </w:rPr>
        <w:t>significant risk device</w:t>
      </w:r>
      <w:r>
        <w:rPr>
          <w:rFonts w:ascii="Arial" w:hAnsi="Arial" w:eastAsia="Times New Roman" w:cs="Arial"/>
          <w:caps/>
        </w:rPr>
        <w:t> </w:t>
      </w:r>
    </w:p>
    <w:p w14:paraId="2A1A3CEF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caps/>
          <w:sz w:val="18"/>
          <w:szCs w:val="18"/>
        </w:rPr>
      </w:pPr>
      <w:r>
        <w:rPr>
          <w:rFonts w:ascii="Arial" w:hAnsi="Arial" w:eastAsia="Times New Roman" w:cs="Arial"/>
          <w:caps/>
        </w:rPr>
        <w:t> </w:t>
      </w:r>
    </w:p>
    <w:p w14:paraId="6ECC4C37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ecember 9, 2022</w:t>
      </w:r>
    </w:p>
    <w:p w14:paraId="570486CE" w14:textId="77777777">
      <w:pPr>
        <w:rPr>
          <w:rFonts w:ascii="Arial" w:hAnsi="Arial" w:cs="Arial"/>
          <w:i/>
        </w:rPr>
      </w:pPr>
    </w:p>
    <w:p w14:paraId="295D3E73" w14:textId="6A3038E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Name of Principal Investigator&gt;</w:t>
      </w:r>
    </w:p>
    <w:p w14:paraId="7931917F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Address of Principal Investigator&gt;</w:t>
      </w:r>
    </w:p>
    <w:p w14:paraId="7DA7BF87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Phone Number of Principal Investigator&gt;</w:t>
      </w:r>
    </w:p>
    <w:p w14:paraId="276B8AC4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Fax Number of Principal Investigator&gt;</w:t>
      </w:r>
    </w:p>
    <w:p w14:paraId="63B74A42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Email Address of Principal Investigator&gt;</w:t>
      </w:r>
    </w:p>
    <w:p w14:paraId="1DE76916" w14:textId="77777777">
      <w:pPr>
        <w:spacing w:after="240"/>
        <w:rPr>
          <w:rFonts w:ascii="Arial" w:hAnsi="Arial" w:cs="Arial"/>
        </w:rPr>
      </w:pPr>
    </w:p>
    <w:p w14:paraId="09A8A3A4" w14:textId="2328069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Cs/>
        </w:rPr>
        <w:t>Sir or Madam</w:t>
      </w:r>
      <w:r>
        <w:rPr>
          <w:rFonts w:ascii="Arial" w:hAnsi="Arial" w:cs="Arial"/>
        </w:rPr>
        <w:t>:</w:t>
      </w:r>
    </w:p>
    <w:p w14:paraId="74C16D30" w14:textId="098AD12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>
        <w:rPr>
          <w:rFonts w:ascii="Arial" w:hAnsi="Arial" w:cs="Arial"/>
          <w:i/>
          <w:iCs/>
        </w:rPr>
        <w:t>&lt;Date of IRB Meeting&gt;</w:t>
      </w:r>
      <w:r>
        <w:rPr>
          <w:rFonts w:ascii="Arial" w:hAnsi="Arial" w:cs="Arial"/>
        </w:rPr>
        <w:t xml:space="preserve"> the IRB reviewed the proposed protocol submitted for review under the abbreviated IDE requirements (21 CFR §812.2(b)(1)) and determined that the following protocol is a </w:t>
      </w:r>
      <w:r>
        <w:rPr>
          <w:rFonts w:ascii="Arial" w:hAnsi="Arial" w:cs="Arial"/>
          <w:i/>
          <w:iCs/>
        </w:rPr>
        <w:t>&lt;significant/non-significant&gt;</w:t>
      </w:r>
      <w:r>
        <w:rPr>
          <w:rFonts w:ascii="Arial" w:hAnsi="Arial" w:cs="Arial"/>
        </w:rPr>
        <w:t xml:space="preserve"> risk device study:</w:t>
      </w:r>
    </w:p>
    <w:tbl>
      <w:tblPr>
        <w:tblW w:w="862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5932"/>
      </w:tblGrid>
      <w:tr w14:paraId="2472F04C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D60EFA6" w14:textId="6C6998AA">
            <w:pPr>
              <w:spacing w:after="0" w:line="240" w:lineRule="auto"/>
              <w:ind w:right="80"/>
              <w:jc w:val="center"/>
              <w:textAlignment w:val="baseline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Protocol Information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D69084" w14:textId="53AF18EC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Submission Details</w:t>
            </w:r>
          </w:p>
        </w:tc>
      </w:tr>
      <w:tr w14:paraId="657FEFDB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14:paraId="33E5EF64" w14:textId="656464F7">
            <w:pPr>
              <w:spacing w:after="0" w:line="240" w:lineRule="auto"/>
              <w:ind w:right="80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</w:rPr>
              <w:t>Type of Review:</w:t>
            </w:r>
            <w:r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14:paraId="171D98E9" w14:textId="65632246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>&lt;Indicate Initial, Continuing, or Modification&gt;</w:t>
            </w:r>
          </w:p>
        </w:tc>
      </w:tr>
      <w:tr w14:paraId="55DC0C56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EB48F6" w14:textId="35DB5666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Title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5AC8F4" w14:textId="77777777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  <w:tr w14:paraId="7FCA606F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D8FF73" w14:textId="79A9BE36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nvestigator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9CCC5BB" w14:textId="77777777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  <w:tr w14:paraId="1C16CAB5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971D343" w14:textId="01A2680D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RB ID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C2A3E8" w14:textId="77777777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  <w:tr w14:paraId="0D909295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3D1106" w14:textId="372EEF6C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unding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0C2D5CB" w14:textId="11794B1F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50784181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130068C" w14:textId="2E7BE11C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Grant Title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A77C974" w14:textId="3F796854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513E45D7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E66D79" w14:textId="1E50EE86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Grant ID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F0295EB" w14:textId="2FA43B34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3C80E5AC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0A317B" w14:textId="6B1B0C05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ND, IDE or HDE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19167F" w14:textId="4A8007D1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6FA924C8" w14:textId="77777777">
        <w:tc>
          <w:tcPr>
            <w:tcW w:w="2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F7C1BD" w14:textId="5916AA58">
            <w:pPr>
              <w:spacing w:after="0" w:line="240" w:lineRule="auto"/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Documents Reviewed:</w:t>
            </w:r>
          </w:p>
        </w:tc>
        <w:tc>
          <w:tcPr>
            <w:tcW w:w="593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D049BA" w14:textId="77777777">
            <w:pPr>
              <w:spacing w:after="0" w:line="240" w:lineRule="auto"/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</w:tbl>
    <w:p w14:paraId="383D3E0B" w14:textId="77777777">
      <w:pPr>
        <w:rPr>
          <w:rFonts w:ascii="Arial" w:hAnsi="Arial" w:cs="Arial"/>
        </w:rPr>
      </w:pPr>
    </w:p>
    <w:p w14:paraId="254F4019" w14:textId="77777777">
      <w:pPr>
        <w:spacing w:after="7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6C5AD3E6" w14:textId="7777777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RB Manager</w:t>
      </w:r>
    </w:p>
    <w:p w14:paraId="12F56393" w14:textId="4093E8DD">
      <w:pPr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&lt;Protocol Contact&gt;</w:t>
      </w:r>
    </w:p>
    <w:p w14:paraId="11634FF3" w14:textId="77777777">
      <w:pPr>
        <w:ind w:left="1440" w:hanging="720"/>
        <w:rPr>
          <w:rFonts w:ascii="Arial" w:hAnsi="Arial" w:cs="Arial"/>
          <w:i/>
          <w:color w:val="F898A6"/>
        </w:rPr>
      </w:pPr>
      <w:r>
        <w:rPr>
          <w:rFonts w:ascii="Arial" w:hAnsi="Arial" w:cs="Arial"/>
          <w:i/>
          <w:color w:val="F898A6"/>
        </w:rPr>
        <w:t>&lt;If the research is Veterans Administration (VA) research: Chair of the Veterans Administration Research and Development Committee at the Veterans Administration facility.&gt;</w:t>
      </w:r>
    </w:p>
    <w:p w14:paraId="235F86EC" w14:textId="08633BBA">
      <w:pPr>
        <w:spacing w:after="240"/>
        <w:ind w:left="1440" w:hanging="720"/>
        <w:rPr>
          <w:rFonts w:ascii="Arial" w:hAnsi="Arial" w:cs="Arial"/>
        </w:rPr>
      </w:pPr>
    </w:p>
    <w:sectPr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6F3" w:rsidP="00DB76F3" w:rsidRDefault="00DB76F3" w14:paraId="753E3AB2" w14:textId="77777777">
      <w:pPr>
        <w:spacing w:after="0" w:line="240" w:lineRule="auto"/>
      </w:pPr>
      <w:r>
        <w:separator/>
      </w:r>
    </w:p>
  </w:endnote>
  <w:endnote w:type="continuationSeparator" w:id="0">
    <w:p w:rsidR="00DB76F3" w:rsidP="00DB76F3" w:rsidRDefault="00DB76F3" w14:paraId="38B0D3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771E" w14:textId="5DF140E1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  <w:t xml:space="preserve">Template Revision: </w:t>
    </w:r>
    <w:r>
      <w:rPr>
        <w:rFonts w:ascii="Arial" w:hAnsi="Arial" w:cs="Arial"/>
        <w:sz w:val="18"/>
        <w:szCs w:val="18"/>
      </w:rPr>
      <w:t>December 9, 2022</w:t>
    </w:r>
  </w:p>
  <w:p w14:paraId="340946D3" w14:textId="40F0497E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6F3" w:rsidP="00DB76F3" w:rsidRDefault="00DB76F3" w14:paraId="349A73F2" w14:textId="77777777">
      <w:pPr>
        <w:spacing w:after="0" w:line="240" w:lineRule="auto"/>
      </w:pPr>
      <w:r>
        <w:separator/>
      </w:r>
    </w:p>
  </w:footnote>
  <w:footnote w:type="continuationSeparator" w:id="0">
    <w:p w:rsidR="00DB76F3" w:rsidP="00DB76F3" w:rsidRDefault="00DB76F3" w14:paraId="5CE7AC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72A"/>
    <w:multiLevelType w:val="hybridMultilevel"/>
    <w:tmpl w:val="E2E060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C1C3FC5"/>
    <w:multiLevelType w:val="hybridMultilevel"/>
    <w:tmpl w:val="794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3F67B8B"/>
    <w:multiLevelType w:val="hybridMultilevel"/>
    <w:tmpl w:val="81BEB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807EAD"/>
    <w:multiLevelType w:val="hybridMultilevel"/>
    <w:tmpl w:val="59D22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251350561">
    <w:abstractNumId w:val="0"/>
  </w:num>
  <w:num w:numId="2" w16cid:durableId="43993173">
    <w:abstractNumId w:val="1"/>
  </w:num>
  <w:num w:numId="3" w16cid:durableId="2050718347">
    <w:abstractNumId w:val="2"/>
  </w:num>
  <w:num w:numId="4" w16cid:durableId="274408680">
    <w:abstractNumId w:val="4"/>
  </w:num>
  <w:num w:numId="5" w16cid:durableId="209462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7a0MDY2MjO1MDdX0lEKTi0uzszPAykwrAUAUvy7+iwAAAA="/>
  </w:docVars>
  <w:rsids>
    <w:rsidRoot w:val="008F0651"/>
    <w:rsid w:val="00010CF5"/>
    <w:rsid w:val="000F3937"/>
    <w:rsid w:val="001F5CA2"/>
    <w:rsid w:val="00265736"/>
    <w:rsid w:val="00273012"/>
    <w:rsid w:val="003B2054"/>
    <w:rsid w:val="006A246B"/>
    <w:rsid w:val="006B35EE"/>
    <w:rsid w:val="00716054"/>
    <w:rsid w:val="007B039A"/>
    <w:rsid w:val="008F0651"/>
    <w:rsid w:val="009646C1"/>
    <w:rsid w:val="009F5226"/>
    <w:rsid w:val="009F7693"/>
    <w:rsid w:val="00B77CE4"/>
    <w:rsid w:val="00C06B0F"/>
    <w:rsid w:val="00CF4CF4"/>
    <w:rsid w:val="00D16893"/>
    <w:rsid w:val="00D21874"/>
    <w:rsid w:val="00D77215"/>
    <w:rsid w:val="00D91A80"/>
    <w:rsid w:val="00DA04D3"/>
    <w:rsid w:val="00DB76F3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C58"/>
  <w15:chartTrackingRefBased/>
  <w15:docId w15:val="{2C0FAC2F-E8D2-40CF-96BC-2CA05819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DE77F-2C63-402B-BBB8-4A97019DB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59D32-8AFF-4FBB-A4C8-49E4AC5F4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E245F-70DF-4BCB-88E7-A453010B3173}"/>
</file>

<file path=customXml/itemProps4.xml><?xml version="1.0" encoding="utf-8"?>
<ds:datastoreItem xmlns:ds="http://schemas.openxmlformats.org/officeDocument/2006/customXml" ds:itemID="{57C081FC-2925-4DD0-A873-8AD1A512D922}">
  <ds:schemaRefs>
    <ds:schemaRef ds:uri="http://schemas.microsoft.com/office/2006/metadata/properties"/>
    <ds:schemaRef ds:uri="http://purl.org/dc/elements/1.1/"/>
    <ds:schemaRef ds:uri="8c515ec7-3e6c-4e38-8eb4-62fcbe95786e"/>
    <ds:schemaRef ds:uri="http://schemas.microsoft.com/office/2006/documentManagement/types"/>
    <ds:schemaRef ds:uri="07b1ed27-4a09-479f-8bd2-5a0f6f9bbe93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</ap:TotalTime>
  <ap:Pages>1</ap:Pages>
  <ap:Words>164</ap:Words>
  <ap:Characters>935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109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hristina Moord</dc:creator>
  <cp:keywords>
  </cp:keywords>
  <dc:description>
  </dc:description>
  <cp:lastModifiedBy>Thomas Bechert</cp:lastModifiedBy>
  <cp:revision>7</cp:revision>
  <dcterms:created xsi:type="dcterms:W3CDTF">2022-06-30T01:15:00Z</dcterms:created>
  <dcterms:modified xsi:type="dcterms:W3CDTF">2022-1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46dbeaad84552c5d6b2d731ebaa5bd56bc4b2b8eac5de12a91accd31147eaa9c</vt:lpwstr>
  </property>
  <property fmtid="{D5CDD505-2E9C-101B-9397-08002B2CF9AE}" pid="4" name="Order">
    <vt:r8>270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